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Pr="00DD1802" w:rsidRDefault="001B164C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51113A">
        <w:rPr>
          <w:rFonts w:ascii="Arial" w:hAnsi="Arial"/>
          <w:b/>
          <w:szCs w:val="28"/>
          <w:lang w:val="en-US"/>
        </w:rPr>
        <w:t>I</w:t>
      </w:r>
      <w:r w:rsidR="00E54968">
        <w:rPr>
          <w:rFonts w:ascii="Arial" w:hAnsi="Arial"/>
          <w:b/>
          <w:szCs w:val="28"/>
        </w:rPr>
        <w:t xml:space="preserve"> </w:t>
      </w:r>
      <w:r w:rsidR="00B97CF9" w:rsidRPr="00DD1802">
        <w:rPr>
          <w:rFonts w:ascii="Arial" w:hAnsi="Arial"/>
          <w:b/>
          <w:szCs w:val="28"/>
        </w:rPr>
        <w:t>Международная</w:t>
      </w:r>
      <w:r w:rsidR="00E408F5" w:rsidRPr="00DD1802">
        <w:rPr>
          <w:rFonts w:ascii="Arial" w:hAnsi="Arial"/>
          <w:b/>
          <w:szCs w:val="28"/>
        </w:rPr>
        <w:t xml:space="preserve"> </w:t>
      </w:r>
      <w:r w:rsidR="007713A8" w:rsidRPr="00DD1802">
        <w:rPr>
          <w:rFonts w:ascii="Arial" w:hAnsi="Arial"/>
          <w:b/>
          <w:szCs w:val="28"/>
        </w:rPr>
        <w:t xml:space="preserve">научно-практическая </w:t>
      </w:r>
      <w:r w:rsidR="00B97CF9" w:rsidRPr="00DD1802">
        <w:rPr>
          <w:rFonts w:ascii="Arial" w:hAnsi="Arial"/>
          <w:b/>
          <w:szCs w:val="28"/>
        </w:rPr>
        <w:t>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4D74E4" w:rsidRDefault="004D74E4" w:rsidP="004D74E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74E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ЫЕ О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НОВЫ ОБРАЗОВАТЕЛЬНОГО</w:t>
      </w:r>
    </w:p>
    <w:p w:rsidR="004109A2" w:rsidRDefault="004D74E4" w:rsidP="004D74E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</w:t>
      </w:r>
      <w:r w:rsidRPr="004D74E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ТРЕТЬЕГО ТЫСЯЧЕЛЕТИЯ </w:t>
      </w:r>
    </w:p>
    <w:p w:rsidR="00EB7B11" w:rsidRPr="00272A5F" w:rsidRDefault="00EB7B11" w:rsidP="001174B7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1113A">
        <w:rPr>
          <w:rFonts w:ascii="Arial" w:hAnsi="Arial"/>
          <w:b/>
          <w:szCs w:val="28"/>
        </w:rPr>
        <w:t>ММ-5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15498" w:rsidRDefault="00C15498" w:rsidP="004A0C8E">
      <w:pPr>
        <w:pStyle w:val="a5"/>
        <w:widowControl/>
        <w:spacing w:before="120" w:after="120"/>
        <w:rPr>
          <w:b/>
          <w:szCs w:val="28"/>
        </w:rPr>
      </w:pPr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21721F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4D74E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9</w:t>
      </w:r>
      <w:r>
        <w:rPr>
          <w:b/>
          <w:szCs w:val="28"/>
        </w:rPr>
        <w:t xml:space="preserve"> ноября </w:t>
      </w:r>
      <w:r w:rsidR="004947DD">
        <w:rPr>
          <w:b/>
          <w:szCs w:val="28"/>
        </w:rPr>
        <w:t>2025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109A2" w:rsidRDefault="004109A2" w:rsidP="003D5A50">
      <w:pPr>
        <w:pStyle w:val="a5"/>
        <w:jc w:val="both"/>
        <w:rPr>
          <w:spacing w:val="-4"/>
          <w:sz w:val="24"/>
          <w:szCs w:val="24"/>
        </w:rPr>
      </w:pP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D74E4" w:rsidRPr="004D74E4" w:rsidRDefault="004D74E4" w:rsidP="004D74E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74E4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ЫЕ ОСНОВЫ ОБРАЗОВАТЕЛЬНОГО</w:t>
      </w:r>
    </w:p>
    <w:p w:rsidR="001648D0" w:rsidRDefault="004D74E4" w:rsidP="004D74E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74E4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ЦЕССА ТРЕТЬЕГО ТЫСЯЧЕЛЕТИЯ</w:t>
      </w:r>
    </w:p>
    <w:p w:rsidR="004D74E4" w:rsidRPr="00446274" w:rsidRDefault="004D74E4" w:rsidP="004D74E4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1648D0" w:rsidRDefault="001648D0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D11EAF" w:rsidRDefault="00D11EAF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4D74E4" w:rsidP="000B699B">
      <w:pPr>
        <w:pStyle w:val="a5"/>
        <w:jc w:val="both"/>
        <w:rPr>
          <w:spacing w:val="-4"/>
          <w:sz w:val="24"/>
          <w:szCs w:val="24"/>
        </w:rPr>
      </w:pPr>
      <w:r w:rsidRPr="004D74E4"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51113A">
        <w:rPr>
          <w:b/>
          <w:spacing w:val="-4"/>
          <w:sz w:val="24"/>
          <w:szCs w:val="24"/>
        </w:rPr>
        <w:t>но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</w:t>
      </w:r>
      <w:r w:rsidR="006A451D">
        <w:rPr>
          <w:spacing w:val="-4"/>
          <w:sz w:val="24"/>
          <w:szCs w:val="24"/>
        </w:rPr>
        <w:t>журнале</w:t>
      </w:r>
      <w:r w:rsidR="000B699B">
        <w:rPr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6A451D" w:rsidRDefault="006A451D" w:rsidP="006A451D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A451D" w:rsidRPr="006A451D" w:rsidRDefault="006A451D" w:rsidP="006A451D">
      <w:pPr>
        <w:pStyle w:val="a5"/>
        <w:rPr>
          <w:spacing w:val="-4"/>
          <w:sz w:val="16"/>
          <w:szCs w:val="16"/>
        </w:rPr>
      </w:pPr>
    </w:p>
    <w:p w:rsidR="006A451D" w:rsidRDefault="006A451D" w:rsidP="006A451D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A451D" w:rsidRDefault="006A451D" w:rsidP="006A451D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A451D" w:rsidRPr="006A451D" w:rsidRDefault="006A451D" w:rsidP="006A451D">
      <w:pPr>
        <w:pStyle w:val="a5"/>
        <w:jc w:val="both"/>
        <w:rPr>
          <w:spacing w:val="-4"/>
          <w:sz w:val="20"/>
        </w:rPr>
      </w:pPr>
    </w:p>
    <w:p w:rsidR="00DC6C60" w:rsidRDefault="006A451D" w:rsidP="006A451D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A451D" w:rsidRPr="006A451D" w:rsidRDefault="006A451D" w:rsidP="006A451D">
      <w:pPr>
        <w:pStyle w:val="a5"/>
        <w:jc w:val="both"/>
        <w:rPr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D74E4" w:rsidRPr="004D74E4">
        <w:rPr>
          <w:rFonts w:eastAsiaTheme="minorEastAsia"/>
          <w:b/>
          <w:i/>
          <w:color w:val="000000" w:themeColor="text1"/>
          <w:sz w:val="24"/>
          <w:szCs w:val="24"/>
        </w:rPr>
        <w:t xml:space="preserve">28 </w:t>
      </w:r>
      <w:r w:rsidR="0051113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947DD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51113A">
        <w:rPr>
          <w:b/>
          <w:spacing w:val="-4"/>
          <w:sz w:val="24"/>
          <w:szCs w:val="24"/>
        </w:rPr>
        <w:t>ММ-5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1113A">
        <w:rPr>
          <w:b/>
          <w:spacing w:val="-4"/>
          <w:sz w:val="24"/>
          <w:szCs w:val="24"/>
        </w:rPr>
        <w:t>ММ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113A">
        <w:rPr>
          <w:b/>
          <w:spacing w:val="-4"/>
          <w:sz w:val="24"/>
          <w:szCs w:val="24"/>
        </w:rPr>
        <w:t>ММ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11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A451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113A">
        <w:rPr>
          <w:b/>
          <w:spacing w:val="-4"/>
          <w:sz w:val="24"/>
          <w:szCs w:val="24"/>
        </w:rPr>
        <w:t>ММ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113A">
        <w:rPr>
          <w:b/>
          <w:spacing w:val="-4"/>
          <w:sz w:val="24"/>
          <w:szCs w:val="24"/>
        </w:rPr>
        <w:t>ММ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11EAF" w:rsidRPr="00A41D77" w:rsidRDefault="00D11EAF" w:rsidP="00D11EA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D11EAF" w:rsidRPr="00A41D77" w:rsidRDefault="00D11EAF" w:rsidP="00D11EA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D11EAF" w:rsidRDefault="00D11EAF" w:rsidP="00D11EA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D11EAF" w:rsidRPr="005C7400" w:rsidRDefault="00D11EAF" w:rsidP="00D11EA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D11EAF" w:rsidRDefault="00D11EAF" w:rsidP="00D11EA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1EAF" w:rsidRDefault="00D11EAF" w:rsidP="00D11EA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D11EAF" w:rsidRDefault="00D11EAF" w:rsidP="00D11EA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11EAF" w:rsidRDefault="00D11EAF" w:rsidP="00D11EA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D11EAF" w:rsidRDefault="00D11EAF" w:rsidP="00D11EA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D11EAF" w:rsidRDefault="00D11EAF" w:rsidP="00D11EA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D11EAF" w:rsidRPr="005B533C" w:rsidRDefault="00D11EAF" w:rsidP="00D11EA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D11EAF" w:rsidRPr="00D6685C" w:rsidRDefault="00D11EAF" w:rsidP="00D11EA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11EAF" w:rsidRDefault="00D11EAF" w:rsidP="00D11E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1EAF" w:rsidRDefault="00D11EAF" w:rsidP="00D11E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D11EAF" w:rsidRPr="00096BDF" w:rsidRDefault="00D11EAF" w:rsidP="00D11EA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11EAF" w:rsidRDefault="00D11EAF" w:rsidP="00D11E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D11EAF" w:rsidRDefault="00D11EAF" w:rsidP="00D11E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D11EAF" w:rsidRPr="005C7400" w:rsidRDefault="00D11EAF" w:rsidP="00D11E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D11EAF" w:rsidRDefault="00D11EAF" w:rsidP="00D11E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D11EAF" w:rsidRDefault="00D11EAF" w:rsidP="00D11EAF">
      <w:pPr>
        <w:pStyle w:val="a5"/>
        <w:jc w:val="both"/>
        <w:rPr>
          <w:spacing w:val="-4"/>
          <w:sz w:val="24"/>
          <w:szCs w:val="24"/>
        </w:rPr>
      </w:pPr>
    </w:p>
    <w:p w:rsidR="00D11EAF" w:rsidRDefault="00D11EAF" w:rsidP="00D11E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D11EAF" w:rsidRDefault="00D11EAF" w:rsidP="00D11EAF">
      <w:pPr>
        <w:pStyle w:val="a5"/>
        <w:jc w:val="both"/>
        <w:rPr>
          <w:spacing w:val="-4"/>
          <w:sz w:val="24"/>
          <w:szCs w:val="24"/>
        </w:rPr>
      </w:pPr>
    </w:p>
    <w:p w:rsidR="00D11EAF" w:rsidRDefault="00D11EAF" w:rsidP="00D11EAF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11EAF" w:rsidRDefault="00D11EAF" w:rsidP="00D11EAF">
      <w:pPr>
        <w:pStyle w:val="a5"/>
        <w:jc w:val="both"/>
        <w:rPr>
          <w:spacing w:val="-4"/>
          <w:sz w:val="24"/>
          <w:szCs w:val="24"/>
        </w:rPr>
      </w:pPr>
    </w:p>
    <w:p w:rsidR="00D11EAF" w:rsidRPr="005C7400" w:rsidRDefault="00D11EAF" w:rsidP="00D11EAF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1113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4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FB471E" w:rsidRPr="00DA1CB4">
        <w:rPr>
          <w:rFonts w:ascii="Times New Roman" w:hAnsi="Times New Roman"/>
          <w:b/>
          <w:sz w:val="24"/>
          <w:szCs w:val="24"/>
        </w:rPr>
        <w:t>ontvor@yande</w:t>
      </w:r>
      <w:r w:rsidR="00FB471E"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="00FB471E" w:rsidRPr="00DA1CB4">
        <w:rPr>
          <w:rFonts w:ascii="Times New Roman" w:hAnsi="Times New Roman"/>
          <w:b/>
          <w:sz w:val="24"/>
          <w:szCs w:val="24"/>
        </w:rPr>
        <w:t>.ru</w:t>
      </w:r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</w:t>
      </w:r>
      <w:r w:rsidR="00DC0C55">
        <w:rPr>
          <w:rFonts w:ascii="Times New Roman" w:hAnsi="Times New Roman"/>
          <w:b/>
          <w:sz w:val="24"/>
          <w:szCs w:val="24"/>
        </w:rPr>
        <w:t>178670244</w:t>
      </w:r>
      <w:r>
        <w:rPr>
          <w:rFonts w:ascii="Times New Roman" w:hAnsi="Times New Roman"/>
          <w:b/>
          <w:sz w:val="24"/>
          <w:szCs w:val="24"/>
        </w:rPr>
        <w:t xml:space="preserve">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 w:rsidR="00DC0C55">
        <w:rPr>
          <w:rFonts w:ascii="Times New Roman" w:hAnsi="Times New Roman"/>
          <w:sz w:val="24"/>
          <w:szCs w:val="24"/>
        </w:rPr>
        <w:t>–</w:t>
      </w:r>
      <w:r w:rsidR="00AF683E">
        <w:rPr>
          <w:rFonts w:ascii="Times New Roman" w:hAnsi="Times New Roman"/>
          <w:sz w:val="24"/>
          <w:szCs w:val="24"/>
        </w:rPr>
        <w:t xml:space="preserve"> </w:t>
      </w:r>
      <w:r w:rsidR="00DC0C55">
        <w:rPr>
          <w:rFonts w:ascii="Times New Roman" w:hAnsi="Times New Roman"/>
          <w:sz w:val="24"/>
          <w:szCs w:val="24"/>
        </w:rPr>
        <w:t>Кузьмин Сергей Владимирович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D11EAF" w:rsidRDefault="00D11EA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1113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51113A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51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4D74E4" w:rsidP="001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9</w:t>
            </w:r>
            <w:bookmarkStart w:id="0" w:name="_GoBack"/>
            <w:bookmarkEnd w:id="0"/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111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11CB" w:rsidRDefault="00AE11CB" w:rsidP="00AE11C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 w:rsidR="00AE11CB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1B1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1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829DC" w:rsidRPr="005112AC" w:rsidTr="00347ED5">
        <w:trPr>
          <w:trHeight w:val="1276"/>
        </w:trPr>
        <w:tc>
          <w:tcPr>
            <w:tcW w:w="9554" w:type="dxa"/>
            <w:gridSpan w:val="2"/>
          </w:tcPr>
          <w:p w:rsidR="001829DC" w:rsidRDefault="001829DC" w:rsidP="001829DC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29DC" w:rsidRPr="00193865" w:rsidRDefault="001829DC" w:rsidP="001829DC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1829DC" w:rsidRPr="00816F40" w:rsidRDefault="001829DC" w:rsidP="001829D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1829DC" w:rsidRPr="005112AC" w:rsidTr="00347ED5">
        <w:trPr>
          <w:trHeight w:val="1276"/>
        </w:trPr>
        <w:tc>
          <w:tcPr>
            <w:tcW w:w="9554" w:type="dxa"/>
            <w:gridSpan w:val="2"/>
          </w:tcPr>
          <w:p w:rsidR="001829DC" w:rsidRPr="00FA1638" w:rsidRDefault="001829DC" w:rsidP="001829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1CB" w:rsidRPr="002C1E7F" w:rsidRDefault="00AE11CB" w:rsidP="00AE11C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11CB" w:rsidRDefault="00AE11CB" w:rsidP="00AE11C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51113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 w:rsidR="00D11EA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бр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11CB" w:rsidRPr="006B0A58" w:rsidRDefault="00AE11CB" w:rsidP="00AE11C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11CB" w:rsidRDefault="00AE11CB" w:rsidP="00AE11C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11CB" w:rsidRDefault="00AE11C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11CB" w:rsidRDefault="00AE11C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11CB" w:rsidRDefault="00AE11C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B164C" w:rsidRDefault="001B164C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11CB" w:rsidRDefault="00AE11C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85C5F" w:rsidRDefault="00185C5F" w:rsidP="000B699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11EAF" w:rsidRDefault="00D11EAF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13A" w:rsidRDefault="0051113A" w:rsidP="0051113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1113A" w:rsidRPr="00544FB3" w:rsidRDefault="0051113A" w:rsidP="0051113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51113A" w:rsidRPr="006261D2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51113A" w:rsidRPr="00EC3A5D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113A" w:rsidRDefault="0051113A" w:rsidP="0051113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1113A" w:rsidRPr="00544FB3" w:rsidRDefault="0051113A" w:rsidP="0051113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13A" w:rsidRPr="00544FB3" w:rsidRDefault="0051113A" w:rsidP="0051113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1113A" w:rsidRPr="00544FB3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13A" w:rsidRPr="00D3468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51113A" w:rsidRPr="00D3468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51113A" w:rsidRPr="00454A25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51113A" w:rsidRPr="00D34683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13A" w:rsidRPr="00544FB3" w:rsidRDefault="0051113A" w:rsidP="0051113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113A" w:rsidRPr="003478E7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51113A" w:rsidRPr="00DA4C04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1113A" w:rsidRPr="007A3BCA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51113A" w:rsidRPr="00D3468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51113A" w:rsidRPr="00D3468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51113A" w:rsidRPr="00D34683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1113A" w:rsidRDefault="0051113A" w:rsidP="0051113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066C" w:rsidRPr="0051113A" w:rsidRDefault="0051113A" w:rsidP="0051113A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7066C" w:rsidRPr="0051113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21" w:rsidRDefault="00B36C21" w:rsidP="004402DE">
      <w:pPr>
        <w:spacing w:after="0" w:line="240" w:lineRule="auto"/>
      </w:pPr>
      <w:r>
        <w:separator/>
      </w:r>
    </w:p>
  </w:endnote>
  <w:endnote w:type="continuationSeparator" w:id="0">
    <w:p w:rsidR="00B36C21" w:rsidRDefault="00B36C2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21" w:rsidRDefault="00B36C21" w:rsidP="004402DE">
      <w:pPr>
        <w:spacing w:after="0" w:line="240" w:lineRule="auto"/>
      </w:pPr>
      <w:r>
        <w:separator/>
      </w:r>
    </w:p>
  </w:footnote>
  <w:footnote w:type="continuationSeparator" w:id="0">
    <w:p w:rsidR="00B36C21" w:rsidRDefault="00B36C2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474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0F5B6E"/>
    <w:rsid w:val="00111165"/>
    <w:rsid w:val="0011133B"/>
    <w:rsid w:val="00113886"/>
    <w:rsid w:val="001156D3"/>
    <w:rsid w:val="0011718A"/>
    <w:rsid w:val="001174B7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3C29"/>
    <w:rsid w:val="001648D0"/>
    <w:rsid w:val="00165DF0"/>
    <w:rsid w:val="0016646B"/>
    <w:rsid w:val="001669ED"/>
    <w:rsid w:val="001677AE"/>
    <w:rsid w:val="00170B51"/>
    <w:rsid w:val="00174C13"/>
    <w:rsid w:val="0017618A"/>
    <w:rsid w:val="001829DC"/>
    <w:rsid w:val="00183049"/>
    <w:rsid w:val="00183C40"/>
    <w:rsid w:val="00185C5F"/>
    <w:rsid w:val="00185F8A"/>
    <w:rsid w:val="0019383D"/>
    <w:rsid w:val="00193D98"/>
    <w:rsid w:val="00194545"/>
    <w:rsid w:val="00196AD3"/>
    <w:rsid w:val="001A79FD"/>
    <w:rsid w:val="001A7A89"/>
    <w:rsid w:val="001B0A8D"/>
    <w:rsid w:val="001B164C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21F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46F5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6C13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14E2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032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3CDC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652F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87FD3"/>
    <w:rsid w:val="003925D6"/>
    <w:rsid w:val="00395060"/>
    <w:rsid w:val="003A04E9"/>
    <w:rsid w:val="003A1D25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3A8"/>
    <w:rsid w:val="003C12E0"/>
    <w:rsid w:val="003C2887"/>
    <w:rsid w:val="003C32D2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09A2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204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7DD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75F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5A1B"/>
    <w:rsid w:val="004D74E4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13A"/>
    <w:rsid w:val="005112AC"/>
    <w:rsid w:val="00511BC6"/>
    <w:rsid w:val="005156D8"/>
    <w:rsid w:val="005166CD"/>
    <w:rsid w:val="005178EE"/>
    <w:rsid w:val="00520400"/>
    <w:rsid w:val="005208A5"/>
    <w:rsid w:val="00525E24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1B9A"/>
    <w:rsid w:val="0059204D"/>
    <w:rsid w:val="00595BBC"/>
    <w:rsid w:val="00596888"/>
    <w:rsid w:val="005A090D"/>
    <w:rsid w:val="005A1B01"/>
    <w:rsid w:val="005A54B9"/>
    <w:rsid w:val="005B00A3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E526C"/>
    <w:rsid w:val="005F0111"/>
    <w:rsid w:val="005F0DDB"/>
    <w:rsid w:val="005F229E"/>
    <w:rsid w:val="005F2A35"/>
    <w:rsid w:val="005F3945"/>
    <w:rsid w:val="005F677C"/>
    <w:rsid w:val="00600922"/>
    <w:rsid w:val="0060124D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CCE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451D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B46"/>
    <w:rsid w:val="006F5D6E"/>
    <w:rsid w:val="006F7514"/>
    <w:rsid w:val="00700AC7"/>
    <w:rsid w:val="00703B5E"/>
    <w:rsid w:val="00705737"/>
    <w:rsid w:val="007057F4"/>
    <w:rsid w:val="00705CBD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13A8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850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21CC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118D"/>
    <w:rsid w:val="009731FB"/>
    <w:rsid w:val="00973415"/>
    <w:rsid w:val="009771BA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3797"/>
    <w:rsid w:val="00994086"/>
    <w:rsid w:val="009959EE"/>
    <w:rsid w:val="00996DC3"/>
    <w:rsid w:val="009A1216"/>
    <w:rsid w:val="009A4B60"/>
    <w:rsid w:val="009A7DC3"/>
    <w:rsid w:val="009A7F81"/>
    <w:rsid w:val="009B1047"/>
    <w:rsid w:val="009B16AF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E7D40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31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616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1CB"/>
    <w:rsid w:val="00AE7190"/>
    <w:rsid w:val="00AF07DD"/>
    <w:rsid w:val="00AF436F"/>
    <w:rsid w:val="00AF5588"/>
    <w:rsid w:val="00AF683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C21"/>
    <w:rsid w:val="00B36EDA"/>
    <w:rsid w:val="00B43071"/>
    <w:rsid w:val="00B44ECA"/>
    <w:rsid w:val="00B45918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66C"/>
    <w:rsid w:val="00B706BC"/>
    <w:rsid w:val="00B707C1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3905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1A3A"/>
    <w:rsid w:val="00BB2F47"/>
    <w:rsid w:val="00BC01D6"/>
    <w:rsid w:val="00BC5A3E"/>
    <w:rsid w:val="00BC6DB3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1DF"/>
    <w:rsid w:val="00BE0211"/>
    <w:rsid w:val="00BE0CD9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2834"/>
    <w:rsid w:val="00C04043"/>
    <w:rsid w:val="00C06258"/>
    <w:rsid w:val="00C073EF"/>
    <w:rsid w:val="00C07896"/>
    <w:rsid w:val="00C130FB"/>
    <w:rsid w:val="00C1318B"/>
    <w:rsid w:val="00C15498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9E6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1DC"/>
    <w:rsid w:val="00CA3846"/>
    <w:rsid w:val="00CB2390"/>
    <w:rsid w:val="00CB24A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1EAF"/>
    <w:rsid w:val="00D121E1"/>
    <w:rsid w:val="00D158C6"/>
    <w:rsid w:val="00D15C53"/>
    <w:rsid w:val="00D173FF"/>
    <w:rsid w:val="00D20CE8"/>
    <w:rsid w:val="00D21457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1CB4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C55"/>
    <w:rsid w:val="00DC0E72"/>
    <w:rsid w:val="00DC6C60"/>
    <w:rsid w:val="00DD14EB"/>
    <w:rsid w:val="00DD1802"/>
    <w:rsid w:val="00DD2821"/>
    <w:rsid w:val="00DD438D"/>
    <w:rsid w:val="00DD5289"/>
    <w:rsid w:val="00DD5AE6"/>
    <w:rsid w:val="00DD6E88"/>
    <w:rsid w:val="00DD7730"/>
    <w:rsid w:val="00DE052E"/>
    <w:rsid w:val="00DE27B4"/>
    <w:rsid w:val="00DE2A32"/>
    <w:rsid w:val="00DE455C"/>
    <w:rsid w:val="00DE6B11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54968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3D4"/>
    <w:rsid w:val="00E82B51"/>
    <w:rsid w:val="00E82F9D"/>
    <w:rsid w:val="00E832F6"/>
    <w:rsid w:val="00E83D24"/>
    <w:rsid w:val="00E844C0"/>
    <w:rsid w:val="00E860FD"/>
    <w:rsid w:val="00E9017D"/>
    <w:rsid w:val="00E907E8"/>
    <w:rsid w:val="00E92987"/>
    <w:rsid w:val="00E93D95"/>
    <w:rsid w:val="00E95796"/>
    <w:rsid w:val="00E970C8"/>
    <w:rsid w:val="00E976B0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B7B11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08D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6F36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1244"/>
    <w:rsid w:val="00F9666B"/>
    <w:rsid w:val="00FA0C5F"/>
    <w:rsid w:val="00FA365B"/>
    <w:rsid w:val="00FA649B"/>
    <w:rsid w:val="00FA69C0"/>
    <w:rsid w:val="00FA6C3B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CA2A-A4CE-499F-BADB-7FEF408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5</cp:revision>
  <cp:lastPrinted>2016-12-27T17:35:00Z</cp:lastPrinted>
  <dcterms:created xsi:type="dcterms:W3CDTF">2014-12-16T13:41:00Z</dcterms:created>
  <dcterms:modified xsi:type="dcterms:W3CDTF">2025-10-26T13:47:00Z</dcterms:modified>
</cp:coreProperties>
</file>